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C2E2" w14:textId="0253C224" w:rsidR="00E9535A" w:rsidRDefault="00E9535A" w:rsidP="00E9535A">
      <w:pPr>
        <w:jc w:val="right"/>
        <w:rPr>
          <w:w w:val="150"/>
          <w:sz w:val="72"/>
        </w:rPr>
      </w:pPr>
      <w:r>
        <w:rPr>
          <w:rFonts w:hint="eastAsia"/>
          <w:w w:val="150"/>
          <w:sz w:val="72"/>
        </w:rPr>
        <w:t>②</w:t>
      </w:r>
    </w:p>
    <w:p w14:paraId="624B977F" w14:textId="77777777" w:rsidR="00E9535A" w:rsidRPr="00E9535A" w:rsidRDefault="00E9535A" w:rsidP="00E9535A">
      <w:pPr>
        <w:ind w:right="1080"/>
        <w:jc w:val="right"/>
        <w:rPr>
          <w:w w:val="150"/>
          <w:sz w:val="32"/>
          <w:szCs w:val="12"/>
        </w:rPr>
      </w:pPr>
    </w:p>
    <w:p w14:paraId="38608D80" w14:textId="77777777" w:rsidR="008F0E2D" w:rsidRDefault="00C0696F">
      <w:pPr>
        <w:jc w:val="center"/>
        <w:rPr>
          <w:b/>
          <w:bCs/>
          <w:sz w:val="4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EB258" wp14:editId="71BCB4C7">
                <wp:simplePos x="0" y="0"/>
                <wp:positionH relativeFrom="column">
                  <wp:posOffset>-451485</wp:posOffset>
                </wp:positionH>
                <wp:positionV relativeFrom="paragraph">
                  <wp:posOffset>-375285</wp:posOffset>
                </wp:positionV>
                <wp:extent cx="6734175" cy="9229725"/>
                <wp:effectExtent l="9525" t="9525" r="952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922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9A24" id="Rectangle 17" o:spid="_x0000_s1026" style="position:absolute;margin-left:-35.55pt;margin-top:-29.55pt;width:530.25pt;height:7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" filled="f"/>
            </w:pict>
          </mc:Fallback>
        </mc:AlternateContent>
      </w:r>
      <w:r w:rsidR="008F0E2D">
        <w:rPr>
          <w:rFonts w:hint="eastAsia"/>
          <w:b/>
          <w:bCs/>
          <w:sz w:val="40"/>
          <w:u w:val="single"/>
        </w:rPr>
        <w:t xml:space="preserve"> </w:t>
      </w:r>
      <w:r w:rsidR="008F0E2D">
        <w:rPr>
          <w:rFonts w:hint="eastAsia"/>
          <w:b/>
          <w:bCs/>
          <w:sz w:val="40"/>
          <w:u w:val="single"/>
        </w:rPr>
        <w:t>物　品　供　給　入　札　書</w:t>
      </w:r>
      <w:r w:rsidR="008F0E2D">
        <w:rPr>
          <w:rFonts w:hint="eastAsia"/>
          <w:b/>
          <w:bCs/>
          <w:sz w:val="40"/>
          <w:u w:val="single"/>
        </w:rPr>
        <w:t xml:space="preserve"> </w:t>
      </w:r>
    </w:p>
    <w:p w14:paraId="6B212C0F" w14:textId="77777777" w:rsidR="008F0E2D" w:rsidRDefault="008F0E2D"/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8F0E2D" w14:paraId="1A38D57A" w14:textId="77777777" w:rsidTr="00C8284A">
        <w:trPr>
          <w:cantSplit/>
          <w:trHeight w:val="1085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72A41D01" w14:textId="77777777" w:rsidR="008F0E2D" w:rsidRDefault="008F0E2D"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1CF99C63" w14:textId="77777777" w:rsidR="008F0E2D" w:rsidRDefault="00C0696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703C30" wp14:editId="3FC1EE0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6350</wp:posOffset>
                      </wp:positionV>
                      <wp:extent cx="4933950" cy="685800"/>
                      <wp:effectExtent l="5080" t="13335" r="13970" b="571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339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1BCE0" id="Line 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-.5pt" to="384.6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"/>
                  </w:pict>
                </mc:Fallback>
              </mc:AlternateConten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2EF14088" w14:textId="77777777" w:rsidR="008F0E2D" w:rsidRDefault="008F0E2D"/>
        </w:tc>
        <w:tc>
          <w:tcPr>
            <w:tcW w:w="870" w:type="dxa"/>
            <w:tcBorders>
              <w:bottom w:val="single" w:sz="4" w:space="0" w:color="auto"/>
            </w:tcBorders>
          </w:tcPr>
          <w:p w14:paraId="78456E94" w14:textId="77777777" w:rsidR="008F0E2D" w:rsidRDefault="008F0E2D">
            <w:pPr>
              <w:ind w:firstLineChars="95" w:firstLine="190"/>
              <w:rPr>
                <w:sz w:val="20"/>
              </w:rPr>
            </w:pPr>
            <w:r>
              <w:rPr>
                <w:rFonts w:hint="eastAsia"/>
                <w:sz w:val="20"/>
              </w:rPr>
              <w:t>百万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1AB0276B" w14:textId="77777777" w:rsidR="008F0E2D" w:rsidRDefault="008F0E2D"/>
        </w:tc>
        <w:tc>
          <w:tcPr>
            <w:tcW w:w="870" w:type="dxa"/>
            <w:tcBorders>
              <w:bottom w:val="single" w:sz="4" w:space="0" w:color="auto"/>
            </w:tcBorders>
          </w:tcPr>
          <w:p w14:paraId="72E4ECE4" w14:textId="77777777" w:rsidR="008F0E2D" w:rsidRDefault="008F0E2D"/>
        </w:tc>
        <w:tc>
          <w:tcPr>
            <w:tcW w:w="870" w:type="dxa"/>
            <w:tcBorders>
              <w:bottom w:val="single" w:sz="4" w:space="0" w:color="auto"/>
            </w:tcBorders>
          </w:tcPr>
          <w:p w14:paraId="5360C96F" w14:textId="77777777" w:rsidR="008F0E2D" w:rsidRDefault="008F0E2D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431C82A9" w14:textId="77777777" w:rsidR="008F0E2D" w:rsidRDefault="008F0E2D"/>
        </w:tc>
        <w:tc>
          <w:tcPr>
            <w:tcW w:w="871" w:type="dxa"/>
            <w:tcBorders>
              <w:bottom w:val="single" w:sz="4" w:space="0" w:color="auto"/>
            </w:tcBorders>
          </w:tcPr>
          <w:p w14:paraId="37CD7758" w14:textId="77777777" w:rsidR="008F0E2D" w:rsidRDefault="008F0E2D"/>
        </w:tc>
        <w:tc>
          <w:tcPr>
            <w:tcW w:w="871" w:type="dxa"/>
            <w:tcBorders>
              <w:bottom w:val="single" w:sz="4" w:space="0" w:color="auto"/>
            </w:tcBorders>
          </w:tcPr>
          <w:p w14:paraId="60683EA9" w14:textId="77777777" w:rsidR="008F0E2D" w:rsidRDefault="008F0E2D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14:paraId="11627B5F" w14:textId="77777777" w:rsidR="008F0E2D" w:rsidRDefault="008F0E2D"/>
    <w:tbl>
      <w:tblPr>
        <w:tblpPr w:leftFromText="142" w:rightFromText="142" w:vertAnchor="text" w:horzAnchor="margin" w:tblpY="69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34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708"/>
      </w:tblGrid>
      <w:tr w:rsidR="0083705F" w14:paraId="38E21730" w14:textId="77777777" w:rsidTr="0083705F">
        <w:trPr>
          <w:cantSplit/>
        </w:trPr>
        <w:tc>
          <w:tcPr>
            <w:tcW w:w="1375" w:type="dxa"/>
          </w:tcPr>
          <w:p w14:paraId="0A239B05" w14:textId="77777777" w:rsidR="0083705F" w:rsidRDefault="0083705F" w:rsidP="0083705F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134" w:type="dxa"/>
          </w:tcPr>
          <w:p w14:paraId="12FEC870" w14:textId="77777777" w:rsidR="0083705F" w:rsidRDefault="0083705F" w:rsidP="0083705F">
            <w:r>
              <w:rPr>
                <w:rFonts w:hint="eastAsia"/>
              </w:rPr>
              <w:t>品質寸法</w:t>
            </w:r>
          </w:p>
        </w:tc>
        <w:tc>
          <w:tcPr>
            <w:tcW w:w="851" w:type="dxa"/>
          </w:tcPr>
          <w:p w14:paraId="535C3E50" w14:textId="77777777" w:rsidR="0083705F" w:rsidRDefault="0083705F" w:rsidP="0083705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536" w:type="dxa"/>
            <w:gridSpan w:val="8"/>
          </w:tcPr>
          <w:p w14:paraId="14CF63CC" w14:textId="77777777" w:rsidR="0083705F" w:rsidRDefault="0083705F" w:rsidP="0083705F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  <w:tc>
          <w:tcPr>
            <w:tcW w:w="1842" w:type="dxa"/>
            <w:gridSpan w:val="2"/>
            <w:vAlign w:val="center"/>
          </w:tcPr>
          <w:p w14:paraId="73344FB0" w14:textId="77777777" w:rsidR="0083705F" w:rsidRDefault="0083705F" w:rsidP="0083705F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</w:tr>
      <w:tr w:rsidR="0083705F" w14:paraId="34990931" w14:textId="77777777" w:rsidTr="0083705F">
        <w:trPr>
          <w:trHeight w:val="805"/>
        </w:trPr>
        <w:tc>
          <w:tcPr>
            <w:tcW w:w="1375" w:type="dxa"/>
            <w:vAlign w:val="center"/>
          </w:tcPr>
          <w:p w14:paraId="54A056D7" w14:textId="77777777" w:rsidR="0083705F" w:rsidRDefault="00C45AB7" w:rsidP="0083705F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軽</w:t>
            </w:r>
            <w:r w:rsidR="0083705F">
              <w:rPr>
                <w:rFonts w:hint="eastAsia"/>
                <w:b/>
                <w:bCs/>
                <w:sz w:val="32"/>
              </w:rPr>
              <w:t>油</w:t>
            </w:r>
          </w:p>
        </w:tc>
        <w:tc>
          <w:tcPr>
            <w:tcW w:w="1134" w:type="dxa"/>
          </w:tcPr>
          <w:p w14:paraId="26305E1C" w14:textId="77777777" w:rsidR="0083705F" w:rsidRDefault="0083705F" w:rsidP="0083705F">
            <w:pPr>
              <w:ind w:leftChars="9" w:left="223" w:hangingChars="97" w:hanging="204"/>
            </w:pPr>
            <w:r>
              <w:rPr>
                <w:rFonts w:hint="eastAsia"/>
              </w:rPr>
              <w:t>ローリー渡し</w:t>
            </w:r>
          </w:p>
        </w:tc>
        <w:tc>
          <w:tcPr>
            <w:tcW w:w="851" w:type="dxa"/>
            <w:vAlign w:val="center"/>
          </w:tcPr>
          <w:p w14:paraId="28971025" w14:textId="77777777" w:rsidR="0083705F" w:rsidRDefault="0083705F" w:rsidP="008370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１㍑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46532938" w14:textId="77777777" w:rsidR="0083705F" w:rsidRPr="00724F42" w:rsidRDefault="0083705F" w:rsidP="0083705F">
            <w:pPr>
              <w:tabs>
                <w:tab w:val="left" w:pos="2375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7F6111A5" w14:textId="77777777" w:rsidR="0083705F" w:rsidRPr="00724F42" w:rsidRDefault="0083705F" w:rsidP="0083705F">
            <w:pPr>
              <w:tabs>
                <w:tab w:val="left" w:pos="2375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9EEF202" w14:textId="77777777" w:rsidR="0083705F" w:rsidRPr="00724F42" w:rsidRDefault="0083705F" w:rsidP="0083705F">
            <w:pPr>
              <w:tabs>
                <w:tab w:val="left" w:pos="2375"/>
              </w:tabs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千　　　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EC7155C" w14:textId="77777777" w:rsidR="0083705F" w:rsidRPr="00724F42" w:rsidRDefault="0083705F" w:rsidP="0083705F">
            <w:pPr>
              <w:tabs>
                <w:tab w:val="left" w:pos="2375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68B5412" w14:textId="77777777" w:rsidR="0083705F" w:rsidRPr="00724F42" w:rsidRDefault="0083705F" w:rsidP="0083705F">
            <w:pPr>
              <w:tabs>
                <w:tab w:val="left" w:pos="2375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14:paraId="0A2514E1" w14:textId="77777777" w:rsidR="0083705F" w:rsidRPr="00EB51EC" w:rsidRDefault="0083705F" w:rsidP="0083705F">
            <w:pPr>
              <w:tabs>
                <w:tab w:val="left" w:pos="2375"/>
              </w:tabs>
              <w:ind w:right="800" w:firstLineChars="100" w:firstLine="200"/>
              <w:rPr>
                <w:sz w:val="20"/>
                <w:szCs w:val="20"/>
              </w:rPr>
            </w:pPr>
            <w:r w:rsidRPr="00EB51EC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14:paraId="4B9EA326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14:paraId="1FE5D77A" w14:textId="77777777" w:rsidR="0083705F" w:rsidRDefault="00C0696F" w:rsidP="008370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D6693A" wp14:editId="758F9D4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715</wp:posOffset>
                      </wp:positionV>
                      <wp:extent cx="1193165" cy="2266950"/>
                      <wp:effectExtent l="6985" t="10160" r="9525" b="8890"/>
                      <wp:wrapNone/>
                      <wp:docPr id="1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3165" cy="2266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728AD" id="Line 9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.45pt" to="114.7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4F8821A9" w14:textId="77777777" w:rsidR="0083705F" w:rsidRPr="00EB51EC" w:rsidRDefault="0083705F" w:rsidP="008370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EB51E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14:paraId="34802F08" w14:textId="77777777" w:rsidR="0083705F" w:rsidRDefault="0083705F" w:rsidP="0083705F"/>
        </w:tc>
      </w:tr>
      <w:tr w:rsidR="0083705F" w14:paraId="658516C3" w14:textId="77777777" w:rsidTr="0083705F">
        <w:trPr>
          <w:trHeight w:val="450"/>
        </w:trPr>
        <w:tc>
          <w:tcPr>
            <w:tcW w:w="1375" w:type="dxa"/>
          </w:tcPr>
          <w:p w14:paraId="6E027AFC" w14:textId="77777777" w:rsidR="0083705F" w:rsidRDefault="0083705F" w:rsidP="0083705F"/>
        </w:tc>
        <w:tc>
          <w:tcPr>
            <w:tcW w:w="1134" w:type="dxa"/>
          </w:tcPr>
          <w:p w14:paraId="7034FBBF" w14:textId="77777777" w:rsidR="0083705F" w:rsidRDefault="0083705F" w:rsidP="0083705F"/>
        </w:tc>
        <w:tc>
          <w:tcPr>
            <w:tcW w:w="851" w:type="dxa"/>
          </w:tcPr>
          <w:p w14:paraId="3BAAC54C" w14:textId="77777777"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14:paraId="215FD8A4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7506D1DC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21ADCD4D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23A9B780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0F169A4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14:paraId="086E7EA4" w14:textId="77777777"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14:paraId="11FD06B0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14:paraId="32F64EC0" w14:textId="77777777"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14:paraId="2E37FA29" w14:textId="77777777"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14:paraId="3484CBA4" w14:textId="77777777" w:rsidR="0083705F" w:rsidRDefault="0083705F" w:rsidP="0083705F"/>
        </w:tc>
      </w:tr>
      <w:tr w:rsidR="0083705F" w14:paraId="0FAF7FDB" w14:textId="77777777" w:rsidTr="0083705F">
        <w:trPr>
          <w:trHeight w:val="450"/>
        </w:trPr>
        <w:tc>
          <w:tcPr>
            <w:tcW w:w="1375" w:type="dxa"/>
          </w:tcPr>
          <w:p w14:paraId="3DC71BEB" w14:textId="77777777" w:rsidR="0083705F" w:rsidRDefault="0083705F" w:rsidP="0083705F"/>
        </w:tc>
        <w:tc>
          <w:tcPr>
            <w:tcW w:w="1134" w:type="dxa"/>
          </w:tcPr>
          <w:p w14:paraId="1A86E17D" w14:textId="77777777" w:rsidR="0083705F" w:rsidRDefault="0083705F" w:rsidP="0083705F"/>
        </w:tc>
        <w:tc>
          <w:tcPr>
            <w:tcW w:w="851" w:type="dxa"/>
          </w:tcPr>
          <w:p w14:paraId="43852717" w14:textId="77777777"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14:paraId="66397D69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68D201A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2F15620F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25FA068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9999026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14:paraId="633BB787" w14:textId="77777777"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14:paraId="04FC98F4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14:paraId="6984731F" w14:textId="77777777"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14:paraId="19416C18" w14:textId="77777777"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14:paraId="7DDC838C" w14:textId="77777777" w:rsidR="0083705F" w:rsidRDefault="0083705F" w:rsidP="0083705F"/>
        </w:tc>
      </w:tr>
      <w:tr w:rsidR="0083705F" w14:paraId="6F2F7D44" w14:textId="77777777" w:rsidTr="0083705F">
        <w:trPr>
          <w:trHeight w:val="450"/>
        </w:trPr>
        <w:tc>
          <w:tcPr>
            <w:tcW w:w="1375" w:type="dxa"/>
          </w:tcPr>
          <w:p w14:paraId="5AC8C0E9" w14:textId="77777777" w:rsidR="0083705F" w:rsidRDefault="0083705F" w:rsidP="0083705F"/>
        </w:tc>
        <w:tc>
          <w:tcPr>
            <w:tcW w:w="1134" w:type="dxa"/>
          </w:tcPr>
          <w:p w14:paraId="629D8801" w14:textId="77777777" w:rsidR="0083705F" w:rsidRDefault="0083705F" w:rsidP="0083705F"/>
        </w:tc>
        <w:tc>
          <w:tcPr>
            <w:tcW w:w="851" w:type="dxa"/>
          </w:tcPr>
          <w:p w14:paraId="507774A4" w14:textId="77777777"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14:paraId="11C28F19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FF86B8D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2842E647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2988F48E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61ABF5C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14:paraId="4B2BE2BF" w14:textId="77777777"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14:paraId="6DA6874F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14:paraId="28A1DE4F" w14:textId="77777777"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14:paraId="64DA32DF" w14:textId="77777777"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14:paraId="21DE7B5E" w14:textId="77777777" w:rsidR="0083705F" w:rsidRDefault="0083705F" w:rsidP="0083705F"/>
        </w:tc>
      </w:tr>
      <w:tr w:rsidR="0083705F" w14:paraId="40D3539F" w14:textId="77777777" w:rsidTr="0083705F">
        <w:trPr>
          <w:trHeight w:val="450"/>
        </w:trPr>
        <w:tc>
          <w:tcPr>
            <w:tcW w:w="1375" w:type="dxa"/>
          </w:tcPr>
          <w:p w14:paraId="0BE59BC8" w14:textId="77777777" w:rsidR="0083705F" w:rsidRDefault="0083705F" w:rsidP="0083705F"/>
        </w:tc>
        <w:tc>
          <w:tcPr>
            <w:tcW w:w="1134" w:type="dxa"/>
          </w:tcPr>
          <w:p w14:paraId="029607B9" w14:textId="77777777" w:rsidR="0083705F" w:rsidRDefault="0083705F" w:rsidP="0083705F"/>
        </w:tc>
        <w:tc>
          <w:tcPr>
            <w:tcW w:w="851" w:type="dxa"/>
          </w:tcPr>
          <w:p w14:paraId="50B3034C" w14:textId="77777777"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14:paraId="7E925233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E686C55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710D1D2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7B4E3010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196E0A9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14:paraId="143556D7" w14:textId="77777777"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14:paraId="5D51265C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14:paraId="0D397BDE" w14:textId="77777777"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14:paraId="7151A6BF" w14:textId="77777777"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14:paraId="6476E8F1" w14:textId="77777777" w:rsidR="0083705F" w:rsidRDefault="0083705F" w:rsidP="0083705F"/>
        </w:tc>
      </w:tr>
      <w:tr w:rsidR="0083705F" w14:paraId="5D8A2B73" w14:textId="77777777" w:rsidTr="0083705F">
        <w:trPr>
          <w:trHeight w:val="450"/>
        </w:trPr>
        <w:tc>
          <w:tcPr>
            <w:tcW w:w="1375" w:type="dxa"/>
          </w:tcPr>
          <w:p w14:paraId="063BCE16" w14:textId="77777777" w:rsidR="0083705F" w:rsidRDefault="0083705F" w:rsidP="0083705F"/>
        </w:tc>
        <w:tc>
          <w:tcPr>
            <w:tcW w:w="1134" w:type="dxa"/>
          </w:tcPr>
          <w:p w14:paraId="3F5DD4DE" w14:textId="77777777" w:rsidR="0083705F" w:rsidRDefault="0083705F" w:rsidP="0083705F"/>
        </w:tc>
        <w:tc>
          <w:tcPr>
            <w:tcW w:w="851" w:type="dxa"/>
          </w:tcPr>
          <w:p w14:paraId="0DBC2F4E" w14:textId="77777777"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14:paraId="076F70F9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594DA552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2CC22B8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3C5C9DD9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8205FBA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14:paraId="1D0550DE" w14:textId="77777777"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14:paraId="6FFC1682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14:paraId="34F86C78" w14:textId="77777777"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14:paraId="3965F928" w14:textId="77777777"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14:paraId="18144AE7" w14:textId="77777777" w:rsidR="0083705F" w:rsidRDefault="0083705F" w:rsidP="0083705F"/>
        </w:tc>
      </w:tr>
      <w:tr w:rsidR="0083705F" w14:paraId="12E0EE92" w14:textId="77777777" w:rsidTr="0083705F">
        <w:trPr>
          <w:trHeight w:val="450"/>
        </w:trPr>
        <w:tc>
          <w:tcPr>
            <w:tcW w:w="1375" w:type="dxa"/>
          </w:tcPr>
          <w:p w14:paraId="18B1C913" w14:textId="77777777" w:rsidR="0083705F" w:rsidRDefault="0083705F" w:rsidP="0083705F"/>
        </w:tc>
        <w:tc>
          <w:tcPr>
            <w:tcW w:w="1134" w:type="dxa"/>
          </w:tcPr>
          <w:p w14:paraId="777B9FC3" w14:textId="77777777" w:rsidR="0083705F" w:rsidRDefault="0083705F" w:rsidP="0083705F"/>
        </w:tc>
        <w:tc>
          <w:tcPr>
            <w:tcW w:w="851" w:type="dxa"/>
          </w:tcPr>
          <w:p w14:paraId="5CACEF14" w14:textId="77777777"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14:paraId="715CBA30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D5FC12C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2D8260AB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7DC355FC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9C6AAE5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14:paraId="6596E0E4" w14:textId="77777777"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14:paraId="683E7287" w14:textId="77777777"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14:paraId="3EBC8DDE" w14:textId="77777777"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14:paraId="629B5BE8" w14:textId="77777777"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14:paraId="7D21C073" w14:textId="77777777" w:rsidR="0083705F" w:rsidRDefault="0083705F" w:rsidP="0083705F"/>
        </w:tc>
      </w:tr>
    </w:tbl>
    <w:p w14:paraId="5A2D1501" w14:textId="77777777" w:rsidR="008F0E2D" w:rsidRDefault="008F0E2D">
      <w:pPr>
        <w:jc w:val="center"/>
      </w:pPr>
      <w:r>
        <w:rPr>
          <w:rFonts w:hint="eastAsia"/>
        </w:rPr>
        <w:t>内　　　　　　　　　訳</w:t>
      </w:r>
    </w:p>
    <w:p w14:paraId="0E8BA986" w14:textId="77777777" w:rsidR="008F0E2D" w:rsidRDefault="008F0E2D"/>
    <w:p w14:paraId="1EF32B36" w14:textId="77777777" w:rsidR="008F0E2D" w:rsidRDefault="008F0E2D"/>
    <w:p w14:paraId="71CD6C90" w14:textId="6D80F86E" w:rsidR="008F0E2D" w:rsidRDefault="008F0E2D">
      <w:r>
        <w:rPr>
          <w:rFonts w:hint="eastAsia"/>
        </w:rPr>
        <w:t xml:space="preserve">　仕様書</w:t>
      </w:r>
      <w:r w:rsidR="00E166F0">
        <w:rPr>
          <w:rFonts w:hint="eastAsia"/>
        </w:rPr>
        <w:t>、</w:t>
      </w:r>
      <w:r>
        <w:rPr>
          <w:rFonts w:hint="eastAsia"/>
        </w:rPr>
        <w:t>設計書</w:t>
      </w:r>
      <w:r w:rsidR="00E166F0">
        <w:rPr>
          <w:rFonts w:hint="eastAsia"/>
        </w:rPr>
        <w:t>、</w:t>
      </w:r>
      <w:r>
        <w:rPr>
          <w:rFonts w:hint="eastAsia"/>
        </w:rPr>
        <w:t>図面及び関係書類を承知のうえ</w:t>
      </w:r>
      <w:smartTag w:uri="schemas-MSNCTYST-com/MSNCTYST" w:element="MSNCTYST">
        <w:smartTagPr>
          <w:attr w:name="Address" w:val="高知市"/>
          <w:attr w:name="AddressList" w:val="39:高知県高知市;"/>
        </w:smartTagPr>
        <w:r>
          <w:rPr>
            <w:rFonts w:hint="eastAsia"/>
          </w:rPr>
          <w:t>高知市</w:t>
        </w:r>
      </w:smartTag>
      <w:r>
        <w:rPr>
          <w:rFonts w:hint="eastAsia"/>
        </w:rPr>
        <w:t>契約規則を遵守し入札します。</w:t>
      </w:r>
    </w:p>
    <w:p w14:paraId="70CAC81F" w14:textId="77777777" w:rsidR="008F0E2D" w:rsidRDefault="008F0E2D"/>
    <w:p w14:paraId="2E6C3830" w14:textId="1B93BEFC" w:rsidR="008F0E2D" w:rsidRDefault="00967F97">
      <w:r>
        <w:rPr>
          <w:rFonts w:hint="eastAsia"/>
        </w:rPr>
        <w:t xml:space="preserve">　　　</w:t>
      </w:r>
      <w:r w:rsidR="00EB27E6">
        <w:rPr>
          <w:rFonts w:hint="eastAsia"/>
        </w:rPr>
        <w:t>令和</w:t>
      </w:r>
      <w:r w:rsidR="005B03AC">
        <w:rPr>
          <w:rFonts w:hint="eastAsia"/>
        </w:rPr>
        <w:t>８</w:t>
      </w:r>
      <w:r w:rsidR="00513A09">
        <w:rPr>
          <w:rFonts w:hint="eastAsia"/>
        </w:rPr>
        <w:t>年</w:t>
      </w:r>
      <w:r w:rsidR="00A53B8B">
        <w:rPr>
          <w:rFonts w:hint="eastAsia"/>
        </w:rPr>
        <w:t>３</w:t>
      </w:r>
      <w:r>
        <w:rPr>
          <w:rFonts w:hint="eastAsia"/>
        </w:rPr>
        <w:t>月</w:t>
      </w:r>
      <w:r w:rsidR="005B03AC">
        <w:rPr>
          <w:rFonts w:hint="eastAsia"/>
        </w:rPr>
        <w:t>24</w:t>
      </w:r>
      <w:r w:rsidR="008F0E2D">
        <w:rPr>
          <w:rFonts w:hint="eastAsia"/>
        </w:rPr>
        <w:t>日</w:t>
      </w:r>
    </w:p>
    <w:p w14:paraId="08B444B6" w14:textId="77777777" w:rsidR="008F0E2D" w:rsidRDefault="008F0E2D"/>
    <w:p w14:paraId="06BCA13C" w14:textId="77777777" w:rsidR="008F0E2D" w:rsidRDefault="008F0E2D">
      <w:r>
        <w:rPr>
          <w:rFonts w:hint="eastAsia"/>
        </w:rPr>
        <w:t xml:space="preserve">　（</w:t>
      </w:r>
      <w:r w:rsidR="0019383B">
        <w:rPr>
          <w:rFonts w:hint="eastAsia"/>
        </w:rPr>
        <w:t>公</w:t>
      </w:r>
      <w:r>
        <w:rPr>
          <w:rFonts w:hint="eastAsia"/>
        </w:rPr>
        <w:t>財）高知市スポーツ振興事業団</w:t>
      </w:r>
    </w:p>
    <w:p w14:paraId="0D82273C" w14:textId="61715D0D" w:rsidR="008F0E2D" w:rsidRDefault="008F0E2D">
      <w:pPr>
        <w:ind w:leftChars="-20" w:left="-3" w:hangingChars="14" w:hanging="3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　理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事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 xml:space="preserve">長　　</w:t>
      </w:r>
      <w:r w:rsidR="001E3B06">
        <w:rPr>
          <w:rFonts w:hint="eastAsia"/>
          <w:b/>
          <w:bCs/>
          <w:sz w:val="28"/>
        </w:rPr>
        <w:t>和田　享仁</w:t>
      </w:r>
      <w:r>
        <w:rPr>
          <w:rFonts w:hint="eastAsia"/>
          <w:b/>
          <w:bCs/>
          <w:sz w:val="28"/>
        </w:rPr>
        <w:t xml:space="preserve">　様</w:t>
      </w:r>
    </w:p>
    <w:p w14:paraId="5527D142" w14:textId="77777777" w:rsidR="008F0E2D" w:rsidRDefault="008F0E2D"/>
    <w:p w14:paraId="7393AE1C" w14:textId="77777777" w:rsidR="008F0E2D" w:rsidRDefault="008F0E2D"/>
    <w:p w14:paraId="038B5FE9" w14:textId="77777777" w:rsidR="008F0E2D" w:rsidRDefault="008F0E2D">
      <w:r>
        <w:rPr>
          <w:rFonts w:hint="eastAsia"/>
        </w:rPr>
        <w:t xml:space="preserve">　　　　　　　　住　所</w:t>
      </w:r>
    </w:p>
    <w:p w14:paraId="14EB2B50" w14:textId="77777777" w:rsidR="008F0E2D" w:rsidRDefault="008F0E2D">
      <w:r>
        <w:rPr>
          <w:rFonts w:hint="eastAsia"/>
        </w:rPr>
        <w:t xml:space="preserve">　入　札　者　　</w:t>
      </w:r>
    </w:p>
    <w:p w14:paraId="1CE96259" w14:textId="77777777" w:rsidR="008F0E2D" w:rsidRDefault="008F0E2D">
      <w:r>
        <w:rPr>
          <w:rFonts w:hint="eastAsia"/>
        </w:rPr>
        <w:t xml:space="preserve">　　　　　　　　氏　名　　　　　　　　　　　　　　　　　　　　　　　　　　　　印　</w:t>
      </w:r>
    </w:p>
    <w:sectPr w:rsidR="008F0E2D" w:rsidSect="00F90111">
      <w:pgSz w:w="11906" w:h="16838" w:code="9"/>
      <w:pgMar w:top="567" w:right="170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505D" w14:textId="77777777" w:rsidR="00075FF1" w:rsidRDefault="00075FF1" w:rsidP="005F6BDA">
      <w:r>
        <w:separator/>
      </w:r>
    </w:p>
  </w:endnote>
  <w:endnote w:type="continuationSeparator" w:id="0">
    <w:p w14:paraId="04490CA0" w14:textId="77777777" w:rsidR="00075FF1" w:rsidRDefault="00075FF1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4F74" w14:textId="77777777" w:rsidR="00075FF1" w:rsidRDefault="00075FF1" w:rsidP="005F6BDA">
      <w:r>
        <w:separator/>
      </w:r>
    </w:p>
  </w:footnote>
  <w:footnote w:type="continuationSeparator" w:id="0">
    <w:p w14:paraId="0B69EF43" w14:textId="77777777" w:rsidR="00075FF1" w:rsidRDefault="00075FF1" w:rsidP="005F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2D"/>
    <w:rsid w:val="00021A9E"/>
    <w:rsid w:val="00061432"/>
    <w:rsid w:val="00067CFA"/>
    <w:rsid w:val="00075FF1"/>
    <w:rsid w:val="000A3AF8"/>
    <w:rsid w:val="000B48E2"/>
    <w:rsid w:val="000F326E"/>
    <w:rsid w:val="000F7C82"/>
    <w:rsid w:val="00121C6E"/>
    <w:rsid w:val="001263D6"/>
    <w:rsid w:val="0012796D"/>
    <w:rsid w:val="0013264F"/>
    <w:rsid w:val="0019383B"/>
    <w:rsid w:val="001B0EF5"/>
    <w:rsid w:val="001C6C6C"/>
    <w:rsid w:val="001E3B06"/>
    <w:rsid w:val="001F00D0"/>
    <w:rsid w:val="002C66E4"/>
    <w:rsid w:val="003220F7"/>
    <w:rsid w:val="00356E52"/>
    <w:rsid w:val="003761BC"/>
    <w:rsid w:val="003A4E42"/>
    <w:rsid w:val="003B208D"/>
    <w:rsid w:val="003F09E1"/>
    <w:rsid w:val="003F5CDE"/>
    <w:rsid w:val="00425807"/>
    <w:rsid w:val="00433EF8"/>
    <w:rsid w:val="0048237C"/>
    <w:rsid w:val="0049319F"/>
    <w:rsid w:val="004939C2"/>
    <w:rsid w:val="004F1E8E"/>
    <w:rsid w:val="004F2321"/>
    <w:rsid w:val="00513A09"/>
    <w:rsid w:val="005171BE"/>
    <w:rsid w:val="00552E89"/>
    <w:rsid w:val="005921A1"/>
    <w:rsid w:val="005B03AC"/>
    <w:rsid w:val="005D548C"/>
    <w:rsid w:val="005F6BDA"/>
    <w:rsid w:val="00622497"/>
    <w:rsid w:val="006453A2"/>
    <w:rsid w:val="00661980"/>
    <w:rsid w:val="006E6687"/>
    <w:rsid w:val="00724F42"/>
    <w:rsid w:val="007262B7"/>
    <w:rsid w:val="00734356"/>
    <w:rsid w:val="00815219"/>
    <w:rsid w:val="0083705F"/>
    <w:rsid w:val="00865D12"/>
    <w:rsid w:val="008D0C5F"/>
    <w:rsid w:val="008F0E2D"/>
    <w:rsid w:val="009305AA"/>
    <w:rsid w:val="009610CE"/>
    <w:rsid w:val="00967F97"/>
    <w:rsid w:val="00995386"/>
    <w:rsid w:val="009A2807"/>
    <w:rsid w:val="009C3784"/>
    <w:rsid w:val="009C7FF3"/>
    <w:rsid w:val="009D179C"/>
    <w:rsid w:val="00A53B8B"/>
    <w:rsid w:val="00A62397"/>
    <w:rsid w:val="00AB7505"/>
    <w:rsid w:val="00B40B9D"/>
    <w:rsid w:val="00B5119D"/>
    <w:rsid w:val="00B75A15"/>
    <w:rsid w:val="00BB2B21"/>
    <w:rsid w:val="00C0696F"/>
    <w:rsid w:val="00C367C3"/>
    <w:rsid w:val="00C45AB7"/>
    <w:rsid w:val="00C8284A"/>
    <w:rsid w:val="00CD2934"/>
    <w:rsid w:val="00CE41A4"/>
    <w:rsid w:val="00D04EBD"/>
    <w:rsid w:val="00D12B1A"/>
    <w:rsid w:val="00D45D31"/>
    <w:rsid w:val="00D76BE9"/>
    <w:rsid w:val="00DB5776"/>
    <w:rsid w:val="00E11CDD"/>
    <w:rsid w:val="00E13EA6"/>
    <w:rsid w:val="00E166F0"/>
    <w:rsid w:val="00E25F83"/>
    <w:rsid w:val="00E300CE"/>
    <w:rsid w:val="00E33DFC"/>
    <w:rsid w:val="00E3653E"/>
    <w:rsid w:val="00E92263"/>
    <w:rsid w:val="00E9535A"/>
    <w:rsid w:val="00EB27E6"/>
    <w:rsid w:val="00EB51EC"/>
    <w:rsid w:val="00EF6A53"/>
    <w:rsid w:val="00F12B19"/>
    <w:rsid w:val="00F90111"/>
    <w:rsid w:val="00FB5F42"/>
    <w:rsid w:val="00FC78B7"/>
    <w:rsid w:val="00FD551E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A6F81"/>
  <w15:chartTrackingRefBased/>
  <w15:docId w15:val="{4776B925-0EF4-4094-9792-0F85F7C8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CD29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F6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6BDA"/>
    <w:rPr>
      <w:kern w:val="2"/>
      <w:sz w:val="21"/>
      <w:szCs w:val="24"/>
    </w:rPr>
  </w:style>
  <w:style w:type="paragraph" w:styleId="a7">
    <w:name w:val="footer"/>
    <w:basedOn w:val="a"/>
    <w:link w:val="a8"/>
    <w:rsid w:val="005F6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6B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CA3C-D89C-49A2-90CF-9D8325D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82</Characters>
  <Application>Microsoft Office Word</Application>
  <DocSecurity>0</DocSecurity>
  <Lines>22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供　給　入　札　書</vt:lpstr>
      <vt:lpstr> 物　品　供　給　入　札　書 </vt:lpstr>
    </vt:vector>
  </TitlesOfParts>
  <Company>fujitsu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供　給　入　札　書</dc:title>
  <dc:subject/>
  <dc:creator>tani kazuyuki</dc:creator>
  <cp:keywords/>
  <cp:lastModifiedBy>伊與田 悠加</cp:lastModifiedBy>
  <cp:revision>29</cp:revision>
  <cp:lastPrinted>2026-03-12T07:31:00Z</cp:lastPrinted>
  <dcterms:created xsi:type="dcterms:W3CDTF">2016-04-14T02:39:00Z</dcterms:created>
  <dcterms:modified xsi:type="dcterms:W3CDTF">2026-03-12T07:59:00Z</dcterms:modified>
</cp:coreProperties>
</file>